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NOT-&gt; 未出现“这题咋做/怎么做/这题怎么做”。</w:t>
        <w:br/>
        <w:t>（2）YES-&gt; 出现“这个标志是何含义”追问标志含义。</w:t>
        <w:br/>
        <w:t>分析结论：NOT-&gt; 未达标。</w:t>
        <w:br/>
        <w:br/>
        <w:t>2. 结构标准分析</w:t>
        <w:br/>
        <w:t>分析理由：</w:t>
        <w:br/>
        <w:t>（1）NOT-&gt; 未按顺序先提问这道题怎么做，再追问标志含义。</w:t>
        <w:br/>
        <w:t>分析结论：NOT-&gt; 未达标。</w:t>
        <w:br/>
        <w:br/>
        <w:t>3. 关键词标准分析</w:t>
        <w:br/>
        <w:t>关键词检测：</w:t>
        <w:br/>
        <w:t>（1）NOT-&gt; “这题”未出现。</w:t>
        <w:br/>
        <w:t>（2）NOT-&gt; “咋做或怎么做”未出现。</w:t>
        <w:br/>
        <w:t>（3）YES-&gt; 出现“标志”。</w:t>
        <w:br/>
        <w:t>（4）YES-&gt; 出现“什么含义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完整带领学生审读四个选项，让学生明确本题是在国、省、县、乡四类道路编号中作选择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出现“省道编号”。</w:t>
        <w:br/>
        <w:t>（3）YES-&gt; 出现“县道编号”。</w:t>
        <w:br/>
        <w:t>（4）YES-&gt; 出现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把题目放到真实考场场景中，提醒学生这类题可能出现在考试中，增强学生重视程度，并用“能不能答出来”的提问引导学生继续参与答题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场上遇到这道题”。</w:t>
        <w:br/>
        <w:t>（2）YES-&gt; 出现“你能做出来吗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询问学生是否不认识标志，调研直播间学情，包容学生不会做的情况，同时为后续提出“标志不认识也可以拼拼音”的方法建立合理过渡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的同学”。</w:t>
        <w:br/>
        <w:t>（2）YES-&gt; 出现“不认识这个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出现“小A选A，国道编号”。</w:t>
        <w:br/>
        <w:t>（2）YES-&gt; 出现“很不错”。</w:t>
        <w:br/>
        <w:t>分析结论：YES-&gt; 达标。</w:t>
        <w:br/>
        <w:br/>
        <w:t>2. 结构标准分析</w:t>
        <w:br/>
        <w:t>分析理由：</w:t>
        <w:br/>
        <w:t>（1）YES-&gt; 点名或提到学生回答：“小A选A，国道编号”。</w:t>
        <w:br/>
        <w:t>（2）YES-&gt; 明确学生选择 A/国道编号：“小A选A，国道编号”。</w:t>
        <w:br/>
        <w:t>（3）YES-&gt; 给予夸奖鼓励：“很不错”。</w:t>
        <w:br/>
        <w:t>分析结论：YES-&gt; 达标。</w:t>
        <w:br/>
        <w:br/>
        <w:t>3. 关键词标准分析</w:t>
        <w:br/>
        <w:t>关键词检测：</w:t>
        <w:br/>
        <w:t>（1）YES-&gt; 出现“选A”。</w:t>
        <w:br/>
        <w:t>（2）YES-&gt; 出现“国道编号”。</w:t>
        <w:br/>
        <w:t>（3）YES-&gt; 出现“很不错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标志不认识”。</w:t>
        <w:br/>
        <w:t>（2）YES-&gt; 提出“会不会拼拼音”。</w:t>
        <w:br/>
        <w:t>（3）YES-&gt; 强调“会拼拼音，这题就能做”。</w:t>
        <w:br/>
        <w:t>分析结论：YES-&gt; 达标。</w:t>
        <w:br/>
        <w:br/>
        <w:t>2. 结构标准分析</w:t>
        <w:br/>
        <w:t>分析理由：</w:t>
        <w:br/>
        <w:t>（1）YES-&gt; 指出标志不认识也没关系。</w:t>
        <w:br/>
        <w:t>（2）YES-&gt; 提出会拼拼音。</w:t>
        <w:br/>
        <w:t>（3）YES-&gt; 强调会拼拼音就能做出来。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拼拼音”。</w:t>
        <w:br/>
        <w:t>（3）YES-&gt; 出现“做出来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 A 选项国道编号。</w:t>
        <w:br/>
        <w:t>（2）YES-&gt; 追问“国咋拼”并引出 Guo。</w:t>
        <w:br/>
        <w:t>（3）YES-&gt; 引导对比“国”的首字母和牌面字母。</w:t>
        <w:br/>
        <w:t>分析结论：YES-&gt; 达标。</w:t>
        <w:br/>
        <w:br/>
        <w:t>2. 结构标准分析</w:t>
        <w:br/>
        <w:t>分析理由：</w:t>
        <w:br/>
        <w:t>（1）YES-&gt; 锁定 A 选项国道编号。</w:t>
        <w:br/>
        <w:t>（2）YES-&gt; 追问“国咋拼”并引出 Guo。</w:t>
        <w:br/>
        <w:t>（3）YES-&gt; 引导对比“国”的首字母和牌面字母。</w:t>
        <w:br/>
        <w:t>分析结论：YES-&gt; 达标。</w:t>
        <w:br/>
        <w:br/>
        <w:t>3. 关键词标准分析</w:t>
        <w:br/>
        <w:t>关键词检测：</w:t>
        <w:br/>
        <w:t>（1）YES-&gt; 出现“A选项”。</w:t>
        <w:br/>
        <w:t>（2）YES-&gt; 出现“国道编号”。</w:t>
        <w:br/>
        <w:t>（3）YES-&gt; 出现“国咋拼”。</w:t>
        <w:br/>
        <w:t>（4）YES-&gt; 出现“G、U、国、国”。</w:t>
        <w:br/>
        <w:t>（5）YES-&gt; 出现“首字母”。</w:t>
        <w:br/>
        <w:t>（6）YES-&gt; 出现“标志上的字母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国”的首字母和牌面字母一致。</w:t>
        <w:br/>
        <w:t>（2）YES-&gt; 强化“能对上”的判断依据。</w:t>
        <w:br/>
        <w:t>（3）YES-&gt; 通过“所以说这题咱们就选A”继续引导学生得出答案。</w:t>
        <w:br/>
        <w:t>分析结论：YES-&gt; 达标。</w:t>
        <w:br/>
        <w:br/>
        <w:t>2. 结构标准分析</w:t>
        <w:br/>
        <w:t>分析理由：</w:t>
        <w:br/>
        <w:t>（1）YES-&gt; 确认两个首字母一样。</w:t>
        <w:br/>
        <w:t>（2）YES-&gt; 确认能够对上。</w:t>
        <w:br/>
        <w:t>（3）YES-&gt; 通过“所以说这题咱们就选A”继续引导学生得出答案。</w:t>
        <w:br/>
        <w:t>分析结论：YES-&gt; 达标。</w:t>
        <w:br/>
        <w:br/>
        <w:t>3. 关键词标准分析</w:t>
        <w:br/>
        <w:t>关键词检测：</w:t>
        <w:br/>
        <w:t>（1）YES-&gt; 出现“一样”。</w:t>
        <w:br/>
        <w:t>（2）YES-&gt; 出现“对的上”。</w:t>
        <w:br/>
        <w:t>（3）YES-&gt; 出现“选A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。</w:t>
        <w:br/>
        <w:t>（2）YES-&gt; 明确选择 A。</w:t>
        <w:br/>
        <w:t>分析结论：YES-&gt; 达标。</w:t>
        <w:br/>
        <w:br/>
        <w:t>2. 结构标准分析</w:t>
        <w:br/>
        <w:t>分析理由：</w:t>
        <w:br/>
        <w:t>（1）YES-&gt; 肯定前面的判断。</w:t>
        <w:br/>
        <w:t>（2）YES-&gt; 明确选择 A。</w:t>
        <w:br/>
        <w:t>分析结论：YES-&gt; 达标。</w:t>
        <w:br/>
        <w:br/>
        <w:t>3. 关键词标准分析</w:t>
        <w:br/>
        <w:t>关键词检测：</w:t>
        <w:br/>
        <w:t>（1）YES-&gt; 出现“选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NOT-&gt; 未出现回扣答对学生的结果。</w:t>
        <w:br/>
        <w:t>（2）NOT-&gt; 未强调本题是用拼音法搞定的。</w:t>
        <w:br/>
        <w:t>分析结论：NOT-&gt; 未达标。</w:t>
        <w:br/>
        <w:br/>
        <w:t>2. 结构标准分析</w:t>
        <w:br/>
        <w:t>分析理由：</w:t>
        <w:br/>
        <w:t>（1）NOT-&gt; 未提到答对或用“对了/做对”确认结果。</w:t>
        <w:br/>
        <w:t>（2）NOT-&gt; 未总结使用拼音法搞定题目，或用“用拼音就能做对”完成同义总结。</w:t>
        <w:br/>
        <w:t>分析结论：NOT-&gt; 未达标。</w:t>
        <w:br/>
        <w:br/>
        <w:t>3. 关键词标准分析</w:t>
        <w:br/>
        <w:t>关键词检测：</w:t>
        <w:br/>
        <w:t>（1）NOT-&gt; “答对”或“对了”或“做对”未出现。</w:t>
        <w:br/>
        <w:t>（2）NOT-&gt; “拼音法”或“用拼音”未出现。</w:t>
        <w:br/>
        <w:t>（3）NOT-&gt; “搞定”或“做对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